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56E6" w14:textId="77777777" w:rsidR="0076488B" w:rsidRDefault="0076488B" w:rsidP="0076488B">
      <w:pPr>
        <w:jc w:val="center"/>
      </w:pPr>
    </w:p>
    <w:p w14:paraId="7D982CBC" w14:textId="77777777" w:rsidR="0076488B" w:rsidRDefault="0076488B" w:rsidP="0076488B">
      <w:pPr>
        <w:jc w:val="center"/>
      </w:pPr>
    </w:p>
    <w:p w14:paraId="5EC465F9" w14:textId="77777777" w:rsidR="0076488B" w:rsidRDefault="0076488B" w:rsidP="0076488B">
      <w:pPr>
        <w:jc w:val="center"/>
      </w:pPr>
    </w:p>
    <w:p w14:paraId="3140598C" w14:textId="77777777" w:rsidR="0076488B" w:rsidRDefault="0076488B" w:rsidP="0076488B">
      <w:pPr>
        <w:jc w:val="center"/>
      </w:pPr>
    </w:p>
    <w:p w14:paraId="108EE4EB" w14:textId="77777777" w:rsidR="0076488B" w:rsidRDefault="0076488B" w:rsidP="0076488B">
      <w:pPr>
        <w:jc w:val="center"/>
      </w:pPr>
    </w:p>
    <w:p w14:paraId="32EA7B9A" w14:textId="77777777" w:rsidR="0076488B" w:rsidRDefault="0076488B" w:rsidP="0076488B">
      <w:pPr>
        <w:jc w:val="center"/>
      </w:pPr>
    </w:p>
    <w:p w14:paraId="23EBAF43" w14:textId="77777777" w:rsidR="0076488B" w:rsidRDefault="0076488B" w:rsidP="0076488B">
      <w:pPr>
        <w:jc w:val="center"/>
      </w:pPr>
    </w:p>
    <w:p w14:paraId="17ADD43F" w14:textId="77777777" w:rsidR="0076488B" w:rsidRDefault="0076488B" w:rsidP="0076488B">
      <w:pPr>
        <w:jc w:val="center"/>
      </w:pPr>
    </w:p>
    <w:p w14:paraId="578286AB" w14:textId="77777777" w:rsidR="0076488B" w:rsidRDefault="0076488B" w:rsidP="0076488B">
      <w:pPr>
        <w:jc w:val="center"/>
      </w:pPr>
    </w:p>
    <w:p w14:paraId="3B120AF7" w14:textId="77777777" w:rsidR="0076488B" w:rsidRDefault="0076488B" w:rsidP="0076488B">
      <w:pPr>
        <w:jc w:val="center"/>
      </w:pPr>
    </w:p>
    <w:p w14:paraId="09E4E95F" w14:textId="77777777" w:rsidR="0076488B" w:rsidRDefault="0076488B" w:rsidP="0076488B">
      <w:pPr>
        <w:jc w:val="center"/>
      </w:pPr>
    </w:p>
    <w:p w14:paraId="11072AA2" w14:textId="77777777" w:rsidR="0076488B" w:rsidRDefault="0076488B" w:rsidP="0076488B">
      <w:pPr>
        <w:jc w:val="center"/>
      </w:pPr>
    </w:p>
    <w:p w14:paraId="76A48D63" w14:textId="77777777" w:rsidR="0076488B" w:rsidRDefault="0076488B" w:rsidP="0076488B">
      <w:pPr>
        <w:jc w:val="center"/>
      </w:pPr>
    </w:p>
    <w:p w14:paraId="26FDA143" w14:textId="5AFB52CE" w:rsidR="00733761" w:rsidRDefault="0076488B" w:rsidP="0076488B">
      <w:pPr>
        <w:jc w:val="center"/>
      </w:pPr>
      <w:r>
        <w:t xml:space="preserve">Project Name: </w:t>
      </w:r>
      <w:proofErr w:type="spellStart"/>
      <w:r>
        <w:t>TaskIt</w:t>
      </w:r>
      <w:proofErr w:type="spellEnd"/>
    </w:p>
    <w:p w14:paraId="3A03E9D8" w14:textId="211D188F" w:rsidR="0076488B" w:rsidRDefault="0076488B" w:rsidP="0076488B">
      <w:pPr>
        <w:jc w:val="center"/>
      </w:pPr>
      <w:r>
        <w:t xml:space="preserve">Date </w:t>
      </w:r>
      <w:proofErr w:type="gramStart"/>
      <w:r>
        <w:t>Of</w:t>
      </w:r>
      <w:proofErr w:type="gramEnd"/>
      <w:r>
        <w:t xml:space="preserve"> Creation: 2020-01-15</w:t>
      </w:r>
    </w:p>
    <w:p w14:paraId="7443F572" w14:textId="25BB128A" w:rsidR="0076488B" w:rsidRDefault="0076488B" w:rsidP="0076488B">
      <w:pPr>
        <w:jc w:val="center"/>
      </w:pPr>
      <w:r>
        <w:t>Version: 1.0</w:t>
      </w:r>
    </w:p>
    <w:p w14:paraId="14C2F8F3" w14:textId="21D10607" w:rsidR="0076488B" w:rsidRDefault="0076488B" w:rsidP="0076488B">
      <w:pPr>
        <w:jc w:val="center"/>
      </w:pPr>
    </w:p>
    <w:p w14:paraId="6AE10625" w14:textId="55B59DD8" w:rsidR="0076488B" w:rsidRDefault="0076488B" w:rsidP="0076488B">
      <w:pPr>
        <w:jc w:val="center"/>
      </w:pPr>
    </w:p>
    <w:p w14:paraId="33755098" w14:textId="36A1AAFD" w:rsidR="0076488B" w:rsidRDefault="0076488B" w:rsidP="0076488B">
      <w:pPr>
        <w:jc w:val="center"/>
      </w:pPr>
    </w:p>
    <w:p w14:paraId="73298898" w14:textId="1B6A2383" w:rsidR="0076488B" w:rsidRDefault="0076488B" w:rsidP="0076488B">
      <w:pPr>
        <w:jc w:val="center"/>
      </w:pPr>
    </w:p>
    <w:p w14:paraId="51E10878" w14:textId="410EC00E" w:rsidR="0076488B" w:rsidRDefault="0076488B" w:rsidP="0076488B">
      <w:pPr>
        <w:jc w:val="center"/>
      </w:pPr>
    </w:p>
    <w:p w14:paraId="6DEAB878" w14:textId="60B3B633" w:rsidR="0076488B" w:rsidRDefault="0076488B" w:rsidP="0076488B">
      <w:pPr>
        <w:jc w:val="center"/>
      </w:pPr>
    </w:p>
    <w:p w14:paraId="69619DDD" w14:textId="60F2113B" w:rsidR="0076488B" w:rsidRDefault="0076488B" w:rsidP="0076488B">
      <w:pPr>
        <w:jc w:val="center"/>
      </w:pPr>
    </w:p>
    <w:p w14:paraId="418BFE7E" w14:textId="32AEFD7E" w:rsidR="0076488B" w:rsidRDefault="0076488B" w:rsidP="0076488B">
      <w:pPr>
        <w:jc w:val="center"/>
      </w:pPr>
    </w:p>
    <w:p w14:paraId="7E3F9CD1" w14:textId="696FFA28" w:rsidR="0076488B" w:rsidRDefault="0076488B" w:rsidP="0076488B">
      <w:pPr>
        <w:jc w:val="center"/>
      </w:pPr>
    </w:p>
    <w:p w14:paraId="07DCB0AB" w14:textId="38724552" w:rsidR="0076488B" w:rsidRDefault="0076488B" w:rsidP="0076488B">
      <w:pPr>
        <w:jc w:val="center"/>
      </w:pPr>
    </w:p>
    <w:p w14:paraId="12DA3348" w14:textId="57EE187D" w:rsidR="0076488B" w:rsidRDefault="0076488B" w:rsidP="0076488B">
      <w:pPr>
        <w:jc w:val="center"/>
      </w:pPr>
    </w:p>
    <w:p w14:paraId="642E4A40" w14:textId="5EE36718" w:rsidR="0076488B" w:rsidRDefault="0076488B" w:rsidP="0076488B">
      <w:pPr>
        <w:jc w:val="center"/>
      </w:pPr>
    </w:p>
    <w:p w14:paraId="059B5E09" w14:textId="34733033" w:rsidR="0076488B" w:rsidRDefault="0076488B" w:rsidP="0076488B">
      <w:pPr>
        <w:jc w:val="center"/>
      </w:pPr>
    </w:p>
    <w:sdt>
      <w:sdtPr>
        <w:id w:val="-5721167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ja-JP"/>
        </w:rPr>
      </w:sdtEndPr>
      <w:sdtContent>
        <w:p w14:paraId="30F24DBB" w14:textId="4DD69E50" w:rsidR="0076488B" w:rsidRDefault="0076488B">
          <w:pPr>
            <w:pStyle w:val="TOCHeading"/>
          </w:pPr>
          <w:r>
            <w:t>Contents</w:t>
          </w:r>
        </w:p>
        <w:p w14:paraId="4A0D6D92" w14:textId="13AAFA5D" w:rsidR="002D43BD" w:rsidRDefault="0076488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0545" w:history="1">
            <w:r w:rsidR="002D43BD" w:rsidRPr="00806BDD">
              <w:rPr>
                <w:rStyle w:val="Hyperlink"/>
                <w:noProof/>
              </w:rPr>
              <w:t>Demographic</w:t>
            </w:r>
            <w:r w:rsidR="002D43BD">
              <w:rPr>
                <w:noProof/>
                <w:webHidden/>
              </w:rPr>
              <w:tab/>
            </w:r>
            <w:r w:rsidR="002D43BD">
              <w:rPr>
                <w:noProof/>
                <w:webHidden/>
              </w:rPr>
              <w:fldChar w:fldCharType="begin"/>
            </w:r>
            <w:r w:rsidR="002D43BD">
              <w:rPr>
                <w:noProof/>
                <w:webHidden/>
              </w:rPr>
              <w:instrText xml:space="preserve"> PAGEREF _Toc30000545 \h </w:instrText>
            </w:r>
            <w:r w:rsidR="002D43BD">
              <w:rPr>
                <w:noProof/>
                <w:webHidden/>
              </w:rPr>
            </w:r>
            <w:r w:rsidR="002D43BD">
              <w:rPr>
                <w:noProof/>
                <w:webHidden/>
              </w:rPr>
              <w:fldChar w:fldCharType="separate"/>
            </w:r>
            <w:r w:rsidR="002D43BD">
              <w:rPr>
                <w:noProof/>
                <w:webHidden/>
              </w:rPr>
              <w:t>3</w:t>
            </w:r>
            <w:r w:rsidR="002D43BD">
              <w:rPr>
                <w:noProof/>
                <w:webHidden/>
              </w:rPr>
              <w:fldChar w:fldCharType="end"/>
            </w:r>
          </w:hyperlink>
        </w:p>
        <w:p w14:paraId="00315382" w14:textId="7CD76199" w:rsidR="002D43BD" w:rsidRDefault="002D43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000546" w:history="1">
            <w:r w:rsidRPr="00806BDD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510E" w14:textId="364AC301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47" w:history="1">
            <w:r w:rsidRPr="00806BDD">
              <w:rPr>
                <w:rStyle w:val="Hyperlink"/>
                <w:noProof/>
              </w:rPr>
              <w:t>Techn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7415" w14:textId="10D4EFDA" w:rsidR="002D43BD" w:rsidRDefault="002D43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000548" w:history="1">
            <w:r w:rsidRPr="00806BDD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245D" w14:textId="7195E80A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49" w:history="1">
            <w:r w:rsidRPr="00806BDD">
              <w:rPr>
                <w:rStyle w:val="Hyperlink"/>
                <w:noProof/>
              </w:rPr>
              <w:t>Tas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02B8" w14:textId="04BEC9EE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50" w:history="1">
            <w:r w:rsidRPr="00806BDD">
              <w:rPr>
                <w:rStyle w:val="Hyperlink"/>
                <w:noProof/>
              </w:rPr>
              <w:t>Tas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F4EE" w14:textId="1427C948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51" w:history="1">
            <w:r w:rsidRPr="00806BDD">
              <w:rPr>
                <w:rStyle w:val="Hyperlink"/>
                <w:noProof/>
              </w:rPr>
              <w:t>Task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2F1F" w14:textId="0252846D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52" w:history="1">
            <w:r w:rsidRPr="00806BDD">
              <w:rPr>
                <w:rStyle w:val="Hyperlink"/>
                <w:noProof/>
              </w:rPr>
              <w:t>Task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77E0" w14:textId="11514F15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53" w:history="1">
            <w:r w:rsidRPr="00806BDD">
              <w:rPr>
                <w:rStyle w:val="Hyperlink"/>
                <w:noProof/>
              </w:rPr>
              <w:t>Category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AE61" w14:textId="66BFF42E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54" w:history="1">
            <w:r w:rsidRPr="00806BDD">
              <w:rPr>
                <w:rStyle w:val="Hyperlink"/>
                <w:noProof/>
              </w:rPr>
              <w:t>Deadline Upcoming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AF8E" w14:textId="394FBCDE" w:rsidR="002D43BD" w:rsidRDefault="002D43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000555" w:history="1">
            <w:r w:rsidRPr="00806BDD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BF38" w14:textId="58312954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56" w:history="1">
            <w:r w:rsidRPr="00806BDD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78A5" w14:textId="16982256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57" w:history="1">
            <w:r w:rsidRPr="00806BDD">
              <w:rPr>
                <w:rStyle w:val="Hyperlink"/>
                <w:noProof/>
              </w:rPr>
              <w:t>Task Manag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3FB7" w14:textId="1886094B" w:rsidR="002D43BD" w:rsidRDefault="002D4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00558" w:history="1">
            <w:r w:rsidRPr="00806BDD">
              <w:rPr>
                <w:rStyle w:val="Hyperlink"/>
                <w:noProof/>
              </w:rPr>
              <w:t>Task Sta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DED7" w14:textId="2314128B" w:rsidR="0076488B" w:rsidRDefault="0076488B" w:rsidP="002D43BD">
          <w:pPr>
            <w:tabs>
              <w:tab w:val="left" w:pos="2948"/>
            </w:tabs>
          </w:pPr>
          <w:r>
            <w:rPr>
              <w:b/>
              <w:bCs/>
              <w:noProof/>
            </w:rPr>
            <w:fldChar w:fldCharType="end"/>
          </w:r>
          <w:r w:rsidR="002D43BD">
            <w:rPr>
              <w:b/>
              <w:bCs/>
              <w:noProof/>
            </w:rPr>
            <w:tab/>
          </w:r>
        </w:p>
        <w:bookmarkStart w:id="0" w:name="_GoBack" w:displacedByCustomXml="next"/>
        <w:bookmarkEnd w:id="0" w:displacedByCustomXml="next"/>
      </w:sdtContent>
    </w:sdt>
    <w:p w14:paraId="19A532A8" w14:textId="71950975" w:rsidR="0076488B" w:rsidRDefault="0076488B" w:rsidP="0076488B">
      <w:pPr>
        <w:jc w:val="center"/>
      </w:pPr>
    </w:p>
    <w:p w14:paraId="7D98B0B5" w14:textId="65BFFC79" w:rsidR="0076488B" w:rsidRDefault="0076488B" w:rsidP="0076488B">
      <w:pPr>
        <w:jc w:val="center"/>
      </w:pPr>
    </w:p>
    <w:p w14:paraId="11459D61" w14:textId="36B34989" w:rsidR="0076488B" w:rsidRDefault="0076488B" w:rsidP="0076488B">
      <w:pPr>
        <w:jc w:val="center"/>
      </w:pPr>
    </w:p>
    <w:p w14:paraId="1718E88F" w14:textId="319E7CFC" w:rsidR="0076488B" w:rsidRDefault="0076488B" w:rsidP="0076488B">
      <w:pPr>
        <w:jc w:val="center"/>
      </w:pPr>
    </w:p>
    <w:p w14:paraId="282D8A84" w14:textId="7627C1EA" w:rsidR="0076488B" w:rsidRDefault="0076488B" w:rsidP="0076488B">
      <w:pPr>
        <w:jc w:val="center"/>
      </w:pPr>
    </w:p>
    <w:p w14:paraId="6E4737A6" w14:textId="3D2ECF12" w:rsidR="0076488B" w:rsidRDefault="0076488B" w:rsidP="0076488B">
      <w:pPr>
        <w:jc w:val="center"/>
      </w:pPr>
    </w:p>
    <w:p w14:paraId="47CAB171" w14:textId="460615F7" w:rsidR="0076488B" w:rsidRDefault="0076488B" w:rsidP="0076488B">
      <w:pPr>
        <w:jc w:val="center"/>
      </w:pPr>
    </w:p>
    <w:p w14:paraId="72857D5E" w14:textId="06277AC9" w:rsidR="0076488B" w:rsidRDefault="0076488B" w:rsidP="0076488B">
      <w:pPr>
        <w:jc w:val="center"/>
      </w:pPr>
    </w:p>
    <w:p w14:paraId="339E1968" w14:textId="534180F3" w:rsidR="0076488B" w:rsidRDefault="0076488B" w:rsidP="0076488B">
      <w:pPr>
        <w:jc w:val="center"/>
      </w:pPr>
    </w:p>
    <w:p w14:paraId="12FCBFC6" w14:textId="0555CC13" w:rsidR="0076488B" w:rsidRDefault="0076488B" w:rsidP="0076488B">
      <w:pPr>
        <w:jc w:val="center"/>
      </w:pPr>
    </w:p>
    <w:p w14:paraId="4782B0C5" w14:textId="7BC4546C" w:rsidR="0076488B" w:rsidRDefault="0076488B" w:rsidP="0076488B">
      <w:pPr>
        <w:jc w:val="center"/>
      </w:pPr>
    </w:p>
    <w:p w14:paraId="35E7B1CA" w14:textId="149C6448" w:rsidR="0076488B" w:rsidRDefault="0076488B" w:rsidP="0076488B">
      <w:pPr>
        <w:jc w:val="center"/>
      </w:pPr>
    </w:p>
    <w:p w14:paraId="4EBFE616" w14:textId="32EAC238" w:rsidR="0076488B" w:rsidRDefault="0076488B" w:rsidP="0076488B">
      <w:pPr>
        <w:jc w:val="center"/>
      </w:pPr>
    </w:p>
    <w:p w14:paraId="7329AB38" w14:textId="209A6B1F" w:rsidR="0076488B" w:rsidRDefault="0076488B" w:rsidP="0076488B">
      <w:pPr>
        <w:jc w:val="center"/>
      </w:pPr>
    </w:p>
    <w:p w14:paraId="5F0C4DC4" w14:textId="7610394F" w:rsidR="0076488B" w:rsidRDefault="0076488B" w:rsidP="0076488B">
      <w:pPr>
        <w:jc w:val="center"/>
      </w:pPr>
    </w:p>
    <w:p w14:paraId="6773751F" w14:textId="536115FB" w:rsidR="0076488B" w:rsidRDefault="0076488B" w:rsidP="0076488B">
      <w:pPr>
        <w:jc w:val="center"/>
      </w:pPr>
    </w:p>
    <w:p w14:paraId="4E95115A" w14:textId="47C79B5D" w:rsidR="0076488B" w:rsidRDefault="0076488B" w:rsidP="0076488B">
      <w:pPr>
        <w:jc w:val="center"/>
      </w:pPr>
    </w:p>
    <w:p w14:paraId="4FA00751" w14:textId="65A17924" w:rsidR="0076488B" w:rsidRDefault="0076488B" w:rsidP="0076488B">
      <w:pPr>
        <w:jc w:val="center"/>
      </w:pPr>
    </w:p>
    <w:p w14:paraId="7EB14021" w14:textId="70F61AF6" w:rsidR="0076488B" w:rsidRDefault="0076488B" w:rsidP="0076488B">
      <w:pPr>
        <w:jc w:val="center"/>
      </w:pPr>
    </w:p>
    <w:p w14:paraId="2C753BA4" w14:textId="287DC830" w:rsidR="0076488B" w:rsidRDefault="0076488B" w:rsidP="0076488B">
      <w:pPr>
        <w:jc w:val="center"/>
      </w:pPr>
    </w:p>
    <w:p w14:paraId="7C75A975" w14:textId="48F2ED68" w:rsidR="0076488B" w:rsidRDefault="0076488B" w:rsidP="0076488B">
      <w:pPr>
        <w:jc w:val="center"/>
      </w:pPr>
    </w:p>
    <w:p w14:paraId="2A8A8B05" w14:textId="2004094C" w:rsidR="0076488B" w:rsidRDefault="0076488B" w:rsidP="0076488B">
      <w:pPr>
        <w:jc w:val="center"/>
      </w:pPr>
    </w:p>
    <w:p w14:paraId="55E57137" w14:textId="43CB9136" w:rsidR="0076488B" w:rsidRDefault="0076488B" w:rsidP="0076488B">
      <w:pPr>
        <w:pStyle w:val="Heading1"/>
      </w:pPr>
    </w:p>
    <w:p w14:paraId="738E94B6" w14:textId="3FEC10FD" w:rsidR="0076488B" w:rsidRDefault="0076488B" w:rsidP="0076488B"/>
    <w:p w14:paraId="41F73F4D" w14:textId="550CF0AD" w:rsidR="0076488B" w:rsidRDefault="0076488B" w:rsidP="0076488B">
      <w:pPr>
        <w:pStyle w:val="Heading1"/>
      </w:pPr>
      <w:bookmarkStart w:id="1" w:name="_Toc30000545"/>
      <w:r>
        <w:t>Demographic</w:t>
      </w:r>
      <w:bookmarkEnd w:id="1"/>
    </w:p>
    <w:p w14:paraId="6C79F94F" w14:textId="56A255E5" w:rsidR="0076488B" w:rsidRDefault="0076488B" w:rsidP="00496D72">
      <w:pPr>
        <w:ind w:firstLine="720"/>
      </w:pPr>
      <w:r>
        <w:t>People who want to use an app to help them figure out tasks and manage their time wisely.</w:t>
      </w:r>
    </w:p>
    <w:p w14:paraId="2CC60AFC" w14:textId="67F6C06D" w:rsidR="0076488B" w:rsidRDefault="0076488B" w:rsidP="0076488B"/>
    <w:p w14:paraId="00410984" w14:textId="7EEA69AE" w:rsidR="0076488B" w:rsidRDefault="0076488B" w:rsidP="0076488B">
      <w:pPr>
        <w:pStyle w:val="Heading1"/>
      </w:pPr>
      <w:bookmarkStart w:id="2" w:name="_Toc30000546"/>
      <w:r>
        <w:t>Platform</w:t>
      </w:r>
      <w:bookmarkEnd w:id="2"/>
    </w:p>
    <w:p w14:paraId="6F9AA5BF" w14:textId="0DB14743" w:rsidR="0076488B" w:rsidRDefault="0076488B" w:rsidP="0076488B">
      <w:pPr>
        <w:pStyle w:val="Heading2"/>
      </w:pPr>
      <w:bookmarkStart w:id="3" w:name="_Toc30000547"/>
      <w:r>
        <w:t>Technical Information</w:t>
      </w:r>
      <w:bookmarkEnd w:id="3"/>
    </w:p>
    <w:p w14:paraId="23A72575" w14:textId="10443202" w:rsidR="00496D72" w:rsidRDefault="0076488B" w:rsidP="00934553">
      <w:pPr>
        <w:ind w:firstLine="720"/>
      </w:pPr>
      <w:r>
        <w:t>Developed in Android Studios v3.5.3 using min</w:t>
      </w:r>
      <w:r w:rsidR="00E82ECE">
        <w:t xml:space="preserve"> </w:t>
      </w:r>
      <w:r>
        <w:t>SDK 26 and target SDK 29</w:t>
      </w:r>
    </w:p>
    <w:p w14:paraId="423D809D" w14:textId="0A3CDC0F" w:rsidR="00496D72" w:rsidRDefault="00496D72" w:rsidP="00E82ECE">
      <w:pPr>
        <w:pStyle w:val="Heading1"/>
      </w:pPr>
      <w:bookmarkStart w:id="4" w:name="_Toc30000548"/>
      <w:r>
        <w:t>Features</w:t>
      </w:r>
      <w:bookmarkEnd w:id="4"/>
    </w:p>
    <w:p w14:paraId="5BD2F002" w14:textId="37B84ED2" w:rsidR="002E26E2" w:rsidRDefault="002E26E2" w:rsidP="002E26E2">
      <w:pPr>
        <w:pStyle w:val="Heading2"/>
      </w:pPr>
      <w:bookmarkStart w:id="5" w:name="_Toc30000549"/>
      <w:r>
        <w:t>Task Information</w:t>
      </w:r>
      <w:bookmarkEnd w:id="5"/>
    </w:p>
    <w:p w14:paraId="34B4AF8C" w14:textId="4CB42101" w:rsidR="002E26E2" w:rsidRPr="002E26E2" w:rsidRDefault="002E26E2" w:rsidP="002E26E2">
      <w:r>
        <w:tab/>
        <w:t xml:space="preserve">Upon clicking on a </w:t>
      </w:r>
      <w:proofErr w:type="gramStart"/>
      <w:r>
        <w:t>task</w:t>
      </w:r>
      <w:proofErr w:type="gramEnd"/>
      <w:r>
        <w:t xml:space="preserve"> the user will get more information regarding what they need to do for the task to consider it complete (This will all be set by the user)</w:t>
      </w:r>
    </w:p>
    <w:p w14:paraId="1DEF17D5" w14:textId="44E9348C" w:rsidR="00E82ECE" w:rsidRDefault="00E82ECE" w:rsidP="00E82ECE">
      <w:pPr>
        <w:pStyle w:val="Heading2"/>
      </w:pPr>
      <w:bookmarkStart w:id="6" w:name="_Toc30000550"/>
      <w:r>
        <w:t>Task Creation</w:t>
      </w:r>
      <w:bookmarkEnd w:id="6"/>
    </w:p>
    <w:p w14:paraId="23177CDA" w14:textId="77777777" w:rsidR="00A41C66" w:rsidRDefault="00E82ECE" w:rsidP="00E82ECE">
      <w:r>
        <w:tab/>
        <w:t>The user can create a task which is an object that holds information about things they may want to complete or do. The task can be a reoccurring task, or a one-time task with a deadline.</w:t>
      </w:r>
      <w:r w:rsidR="00A41C66">
        <w:t xml:space="preserve"> Various information can be set for a task, such as Title, Description, Category, Deadline, Reoccurrence, and level of importance.</w:t>
      </w:r>
    </w:p>
    <w:p w14:paraId="401C8856" w14:textId="77777777" w:rsidR="00A41C66" w:rsidRDefault="00A41C66" w:rsidP="00A41C66">
      <w:pPr>
        <w:pStyle w:val="Heading2"/>
      </w:pPr>
      <w:bookmarkStart w:id="7" w:name="_Toc30000551"/>
      <w:r>
        <w:t>Task Removal</w:t>
      </w:r>
      <w:bookmarkEnd w:id="7"/>
    </w:p>
    <w:p w14:paraId="6C6C0115" w14:textId="77777777" w:rsidR="00A41C66" w:rsidRDefault="00A41C66" w:rsidP="00A41C66">
      <w:r>
        <w:tab/>
        <w:t>The user can remove tasks from their list of tasks, previous occurrences of this task will still appear in their history.</w:t>
      </w:r>
    </w:p>
    <w:p w14:paraId="361F60F2" w14:textId="77777777" w:rsidR="00A41C66" w:rsidRDefault="00A41C66" w:rsidP="00A41C66">
      <w:pPr>
        <w:pStyle w:val="Heading2"/>
      </w:pPr>
      <w:bookmarkStart w:id="8" w:name="_Toc30000552"/>
      <w:r>
        <w:t>Task Stats</w:t>
      </w:r>
      <w:bookmarkEnd w:id="8"/>
    </w:p>
    <w:p w14:paraId="0AA88A70" w14:textId="4BBEE2F1" w:rsidR="00934553" w:rsidRDefault="00A41C66" w:rsidP="00A41C66">
      <w:r>
        <w:tab/>
        <w:t xml:space="preserve">The user can </w:t>
      </w:r>
      <w:proofErr w:type="gramStart"/>
      <w:r>
        <w:t>take a look</w:t>
      </w:r>
      <w:proofErr w:type="gramEnd"/>
      <w:r>
        <w:t xml:space="preserve"> at all previously completed tasks and see information regarding then. For </w:t>
      </w:r>
      <w:proofErr w:type="gramStart"/>
      <w:r>
        <w:t>example</w:t>
      </w:r>
      <w:proofErr w:type="gramEnd"/>
      <w:r>
        <w:t xml:space="preserve"> the user can see that they completed the most tasks on a certain day, or a week. They can also see what category of tasks they completed the most of during those times. </w:t>
      </w:r>
    </w:p>
    <w:p w14:paraId="190E0FEC" w14:textId="2D109F4F" w:rsidR="00934553" w:rsidRDefault="00934553" w:rsidP="00934553">
      <w:pPr>
        <w:pStyle w:val="Heading2"/>
      </w:pPr>
      <w:bookmarkStart w:id="9" w:name="_Toc30000553"/>
      <w:r>
        <w:lastRenderedPageBreak/>
        <w:t>Category Creation</w:t>
      </w:r>
      <w:bookmarkEnd w:id="9"/>
    </w:p>
    <w:p w14:paraId="4600C737" w14:textId="233F24A9" w:rsidR="00934553" w:rsidRDefault="00934553" w:rsidP="00934553">
      <w:r>
        <w:tab/>
        <w:t>The user can create their own category for their tasks to allow them to customize to their needs</w:t>
      </w:r>
    </w:p>
    <w:p w14:paraId="13378173" w14:textId="650B5260" w:rsidR="00934553" w:rsidRDefault="00934553" w:rsidP="00934553">
      <w:pPr>
        <w:pStyle w:val="Heading2"/>
      </w:pPr>
      <w:bookmarkStart w:id="10" w:name="_Toc30000554"/>
      <w:r>
        <w:t>Deadline Upcoming Notification</w:t>
      </w:r>
      <w:bookmarkEnd w:id="10"/>
    </w:p>
    <w:p w14:paraId="7E6416BF" w14:textId="5EB992DE" w:rsidR="00934553" w:rsidRPr="00934553" w:rsidRDefault="00934553" w:rsidP="00934553">
      <w:r>
        <w:tab/>
        <w:t>The app will alert the user that their task deadlines are coming close and they should complete them soon.</w:t>
      </w:r>
    </w:p>
    <w:p w14:paraId="4D2D7230" w14:textId="77777777" w:rsidR="00934553" w:rsidRPr="00934553" w:rsidRDefault="00934553" w:rsidP="00934553"/>
    <w:p w14:paraId="2706A34B" w14:textId="44B32E77" w:rsidR="00934553" w:rsidRDefault="00934553" w:rsidP="00934553"/>
    <w:p w14:paraId="290A6A3E" w14:textId="77777777" w:rsidR="00934553" w:rsidRPr="00934553" w:rsidRDefault="00934553" w:rsidP="00934553"/>
    <w:p w14:paraId="0B67E8BD" w14:textId="09A382DD" w:rsidR="00496D72" w:rsidRDefault="00496D72" w:rsidP="00496D72">
      <w:pPr>
        <w:pStyle w:val="Heading1"/>
      </w:pPr>
      <w:bookmarkStart w:id="11" w:name="_Toc30000555"/>
      <w:r>
        <w:t>Screens</w:t>
      </w:r>
      <w:bookmarkEnd w:id="11"/>
    </w:p>
    <w:p w14:paraId="60E00DEF" w14:textId="136036F4" w:rsidR="00496D72" w:rsidRDefault="00496D72" w:rsidP="00496D72">
      <w:pPr>
        <w:pStyle w:val="Heading2"/>
      </w:pPr>
      <w:bookmarkStart w:id="12" w:name="_Toc30000556"/>
      <w:r>
        <w:t>Home Screen</w:t>
      </w:r>
      <w:bookmarkEnd w:id="12"/>
    </w:p>
    <w:p w14:paraId="6D28F24C" w14:textId="52BB7355" w:rsidR="00496D72" w:rsidRPr="00496D72" w:rsidRDefault="00496D72" w:rsidP="00496D72">
      <w:r>
        <w:tab/>
        <w:t>The home screen shows the user information on upcoming tasks, tasks that they may have not completed and more information regarding the tasks upon further inspection</w:t>
      </w:r>
    </w:p>
    <w:p w14:paraId="794EAB65" w14:textId="1A971AAF" w:rsidR="00496D72" w:rsidRDefault="00496D72" w:rsidP="00496D72">
      <w:pPr>
        <w:pStyle w:val="Heading2"/>
      </w:pPr>
      <w:bookmarkStart w:id="13" w:name="_Toc30000557"/>
      <w:r>
        <w:t>Task Manager Screen</w:t>
      </w:r>
      <w:bookmarkEnd w:id="13"/>
    </w:p>
    <w:p w14:paraId="31E77D52" w14:textId="54935ECB" w:rsidR="00996F21" w:rsidRDefault="00996F21" w:rsidP="00996F21">
      <w:r>
        <w:tab/>
        <w:t>The task manager screen shows the users all their tasks, allows them to rearrange them in order of importance, while also letting them update the tasks, or add them.</w:t>
      </w:r>
    </w:p>
    <w:p w14:paraId="34A862AB" w14:textId="3ADE1A8E" w:rsidR="00934553" w:rsidRDefault="00934553" w:rsidP="00996F21"/>
    <w:p w14:paraId="75AD8AA8" w14:textId="63DAE672" w:rsidR="00934553" w:rsidRDefault="00934553" w:rsidP="00934553">
      <w:pPr>
        <w:pStyle w:val="Heading2"/>
      </w:pPr>
      <w:bookmarkStart w:id="14" w:name="_Toc30000558"/>
      <w:r>
        <w:t>Task Stat Page</w:t>
      </w:r>
      <w:bookmarkEnd w:id="14"/>
    </w:p>
    <w:p w14:paraId="5FC79B86" w14:textId="47FB4470" w:rsidR="00934553" w:rsidRPr="00934553" w:rsidRDefault="00934553" w:rsidP="00934553">
      <w:r>
        <w:tab/>
        <w:t>The task Stat page allows the user to see stats on their previously completed/failed tasks.</w:t>
      </w:r>
    </w:p>
    <w:p w14:paraId="0A8C75C2" w14:textId="498E57E3" w:rsidR="0076488B" w:rsidRDefault="0076488B" w:rsidP="0076488B">
      <w:pPr>
        <w:jc w:val="center"/>
      </w:pPr>
    </w:p>
    <w:p w14:paraId="74CE7315" w14:textId="2F21E1BE" w:rsidR="0076488B" w:rsidRDefault="0076488B" w:rsidP="0076488B">
      <w:pPr>
        <w:jc w:val="center"/>
      </w:pPr>
    </w:p>
    <w:p w14:paraId="41DE0C44" w14:textId="7E896929" w:rsidR="0076488B" w:rsidRDefault="0076488B" w:rsidP="0076488B">
      <w:pPr>
        <w:jc w:val="center"/>
      </w:pPr>
    </w:p>
    <w:p w14:paraId="78944FA3" w14:textId="6CC02942" w:rsidR="0076488B" w:rsidRDefault="0076488B" w:rsidP="0076488B">
      <w:pPr>
        <w:jc w:val="center"/>
      </w:pPr>
    </w:p>
    <w:p w14:paraId="22FBAB5C" w14:textId="2BE9AEEE" w:rsidR="0076488B" w:rsidRDefault="0076488B" w:rsidP="0076488B">
      <w:pPr>
        <w:jc w:val="center"/>
      </w:pPr>
    </w:p>
    <w:p w14:paraId="3EE8B761" w14:textId="00CFD2B1" w:rsidR="0076488B" w:rsidRDefault="0076488B" w:rsidP="0076488B">
      <w:pPr>
        <w:jc w:val="center"/>
      </w:pPr>
    </w:p>
    <w:p w14:paraId="3FD28A98" w14:textId="0B1BCF33" w:rsidR="0076488B" w:rsidRDefault="0076488B" w:rsidP="0076488B">
      <w:pPr>
        <w:jc w:val="center"/>
      </w:pPr>
    </w:p>
    <w:p w14:paraId="44E89EA2" w14:textId="2B1A9527" w:rsidR="0076488B" w:rsidRDefault="0076488B" w:rsidP="0076488B">
      <w:pPr>
        <w:jc w:val="center"/>
      </w:pPr>
    </w:p>
    <w:p w14:paraId="06A81A78" w14:textId="03FEEB9C" w:rsidR="0076488B" w:rsidRDefault="0076488B" w:rsidP="0076488B"/>
    <w:sectPr w:rsidR="007648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A1"/>
    <w:rsid w:val="001F53A1"/>
    <w:rsid w:val="002D43BD"/>
    <w:rsid w:val="002E26E2"/>
    <w:rsid w:val="00496D72"/>
    <w:rsid w:val="005E4706"/>
    <w:rsid w:val="0076488B"/>
    <w:rsid w:val="00934553"/>
    <w:rsid w:val="00996F21"/>
    <w:rsid w:val="00A41C66"/>
    <w:rsid w:val="00C6373E"/>
    <w:rsid w:val="00D63EEE"/>
    <w:rsid w:val="00E8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8AAE"/>
  <w15:chartTrackingRefBased/>
  <w15:docId w15:val="{794032A8-1CB8-4B34-8EA6-674C0C22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488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4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48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488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6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8E10-D688-46DA-B5C4-2E59D321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edeot</dc:creator>
  <cp:keywords/>
  <dc:description/>
  <cp:lastModifiedBy>Steven Medeot</cp:lastModifiedBy>
  <cp:revision>10</cp:revision>
  <dcterms:created xsi:type="dcterms:W3CDTF">2020-01-15T21:53:00Z</dcterms:created>
  <dcterms:modified xsi:type="dcterms:W3CDTF">2020-01-15T22:11:00Z</dcterms:modified>
</cp:coreProperties>
</file>